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3D6839E3" w14:textId="37A2E6A6" w:rsidR="00FF5912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6168" w:history="1">
            <w:r w:rsidR="00FF5912" w:rsidRPr="008C7724">
              <w:rPr>
                <w:rStyle w:val="Hiperhivatkozs"/>
                <w:noProof/>
              </w:rPr>
              <w:t>1.</w:t>
            </w:r>
            <w:r w:rsidR="00FF591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F5912" w:rsidRPr="008C7724">
              <w:rPr>
                <w:rStyle w:val="Hiperhivatkozs"/>
                <w:noProof/>
              </w:rPr>
              <w:t>Bevezetés</w:t>
            </w:r>
            <w:r w:rsidR="00FF5912">
              <w:rPr>
                <w:noProof/>
                <w:webHidden/>
              </w:rPr>
              <w:tab/>
            </w:r>
            <w:r w:rsidR="00FF5912">
              <w:rPr>
                <w:noProof/>
                <w:webHidden/>
              </w:rPr>
              <w:fldChar w:fldCharType="begin"/>
            </w:r>
            <w:r w:rsidR="00FF5912">
              <w:rPr>
                <w:noProof/>
                <w:webHidden/>
              </w:rPr>
              <w:instrText xml:space="preserve"> PAGEREF _Toc209786168 \h </w:instrText>
            </w:r>
            <w:r w:rsidR="00FF5912">
              <w:rPr>
                <w:noProof/>
                <w:webHidden/>
              </w:rPr>
            </w:r>
            <w:r w:rsidR="00FF5912">
              <w:rPr>
                <w:noProof/>
                <w:webHidden/>
              </w:rPr>
              <w:fldChar w:fldCharType="separate"/>
            </w:r>
            <w:r w:rsidR="00FF5912">
              <w:rPr>
                <w:noProof/>
                <w:webHidden/>
              </w:rPr>
              <w:t>2</w:t>
            </w:r>
            <w:r w:rsidR="00FF5912">
              <w:rPr>
                <w:noProof/>
                <w:webHidden/>
              </w:rPr>
              <w:fldChar w:fldCharType="end"/>
            </w:r>
          </w:hyperlink>
        </w:p>
        <w:p w14:paraId="62818956" w14:textId="1D379176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69" w:history="1">
            <w:r w:rsidRPr="008C772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9A36" w14:textId="1B446353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0" w:history="1">
            <w:r w:rsidRPr="008C7724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C7A8" w14:textId="3F2C40D2" w:rsidR="00FF5912" w:rsidRDefault="00FF591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1" w:history="1">
            <w:r w:rsidRPr="008C772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6128" w14:textId="1BC46BC0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2" w:history="1">
            <w:r w:rsidRPr="008C772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0F61" w14:textId="1C7D3762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3" w:history="1">
            <w:r w:rsidRPr="008C7724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B989" w14:textId="5B2FAB24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4" w:history="1">
            <w:r w:rsidRPr="008C7724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6036" w14:textId="79A1B6E6" w:rsidR="00FF5912" w:rsidRDefault="00FF591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5" w:history="1">
            <w:r w:rsidRPr="008C772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Szoftver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CE3D" w14:textId="1C5D4CC6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6" w:history="1">
            <w:r w:rsidRPr="008C772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ACBD" w14:textId="1AC1744D" w:rsidR="00FF5912" w:rsidRDefault="00FF591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7" w:history="1">
            <w:r w:rsidRPr="008C7724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9971" w14:textId="05078D05" w:rsidR="00FF5912" w:rsidRDefault="00FF5912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8" w:history="1">
            <w:r w:rsidRPr="008C7724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Pri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422B" w14:textId="7CF22495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79" w:history="1">
            <w:r w:rsidRPr="008C7724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55A" w14:textId="520CC960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0" w:history="1">
            <w:r w:rsidRPr="008C7724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8D59" w14:textId="06882C6A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1" w:history="1">
            <w:r w:rsidRPr="008C7724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4608" w14:textId="3608165A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2" w:history="1">
            <w:r w:rsidRPr="008C7724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Étkeztető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6B50" w14:textId="688AE7E5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3" w:history="1">
            <w:r w:rsidRPr="008C7724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9DB4" w14:textId="08857D0B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4" w:history="1">
            <w:r w:rsidRPr="008C7724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BA5D" w14:textId="5EE1C223" w:rsidR="00FF5912" w:rsidRDefault="00FF591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786185" w:history="1">
            <w:r w:rsidRPr="008C7724">
              <w:rPr>
                <w:rStyle w:val="Hiperhivatkozs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C7724">
              <w:rPr>
                <w:rStyle w:val="Hiperhivatkozs"/>
                <w:noProof/>
              </w:rPr>
              <w:t>Jövőbeli 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DF7" w14:textId="0C185B11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786168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09786169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09786170"/>
      <w:r>
        <w:t>Rövid ismertető</w:t>
      </w:r>
      <w:bookmarkEnd w:id="7"/>
      <w:bookmarkEnd w:id="8"/>
      <w:bookmarkEnd w:id="9"/>
    </w:p>
    <w:p w14:paraId="47B875A9" w14:textId="2B653B3A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786171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09786172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95EB7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09786173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95EB7">
      <w:pPr>
        <w:pStyle w:val="Nincstrkz"/>
      </w:pPr>
      <w:r>
        <w:t>JavaScript, HTML, CSS</w:t>
      </w:r>
    </w:p>
    <w:p w14:paraId="6850BAB6" w14:textId="77777777" w:rsidR="009023D1" w:rsidRDefault="009023D1" w:rsidP="00495EB7">
      <w:pPr>
        <w:pStyle w:val="Nincstrkz"/>
      </w:pPr>
      <w:r>
        <w:t xml:space="preserve">Node.js </w:t>
      </w:r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09786174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33E42E29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ő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5F71360E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>címével,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 xml:space="preserve">ban </w:t>
      </w:r>
      <w:r w:rsidR="00C5312C">
        <w:rPr>
          <w:lang w:eastAsia="hu-HU"/>
        </w:rPr>
        <w:t>vannak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64CFACB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786175"/>
      <w:r>
        <w:lastRenderedPageBreak/>
        <w:t>Szoftverspecifikáció</w:t>
      </w:r>
      <w:bookmarkEnd w:id="22"/>
      <w:bookmarkEnd w:id="23"/>
      <w:bookmarkEnd w:id="24"/>
    </w:p>
    <w:p w14:paraId="2515907B" w14:textId="1685E24B" w:rsidR="00E63B6C" w:rsidRDefault="00E63B6C" w:rsidP="00495EB7">
      <w:pPr>
        <w:pStyle w:val="Cmsor2"/>
      </w:pPr>
      <w:bookmarkStart w:id="25" w:name="_Toc209786176"/>
      <w:r>
        <w:t>Adatbázis felépítése</w:t>
      </w:r>
      <w:bookmarkEnd w:id="25"/>
    </w:p>
    <w:p w14:paraId="47547C47" w14:textId="77777777" w:rsidR="00E63B6C" w:rsidRDefault="00E63B6C" w:rsidP="00E63B6C">
      <w:pPr>
        <w:pStyle w:val="Cmsor3"/>
      </w:pPr>
      <w:bookmarkStart w:id="26" w:name="_Toc209786177"/>
      <w:r>
        <w:t>User tábla</w:t>
      </w:r>
      <w:bookmarkEnd w:id="26"/>
    </w:p>
    <w:p w14:paraId="0F30861D" w14:textId="7C0DFD77" w:rsidR="00E63B6C" w:rsidRDefault="00E63B6C" w:rsidP="00E63B6C">
      <w:pPr>
        <w:pStyle w:val="Cmsor3"/>
      </w:pPr>
      <w:bookmarkStart w:id="27" w:name="_Toc209786178"/>
      <w:r>
        <w:t>Price tábla</w:t>
      </w:r>
      <w:bookmarkEnd w:id="27"/>
    </w:p>
    <w:p w14:paraId="023E24C7" w14:textId="77777777" w:rsidR="00E63B6C" w:rsidRPr="00E63B6C" w:rsidRDefault="00E63B6C" w:rsidP="007E0BCF">
      <w:pPr>
        <w:ind w:left="0"/>
      </w:pPr>
    </w:p>
    <w:p w14:paraId="51BF81A5" w14:textId="77777777" w:rsidR="002A22FF" w:rsidRDefault="002A22FF" w:rsidP="00495EB7">
      <w:pPr>
        <w:pStyle w:val="Cmsor2"/>
      </w:pPr>
      <w:bookmarkStart w:id="28" w:name="_Toc208994363"/>
      <w:bookmarkStart w:id="29" w:name="_Toc208994426"/>
      <w:bookmarkStart w:id="30" w:name="_Toc209786179"/>
      <w:r>
        <w:t>Modulok</w:t>
      </w:r>
      <w:bookmarkEnd w:id="28"/>
      <w:bookmarkEnd w:id="29"/>
      <w:bookmarkEnd w:id="30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6686781B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7BE6349A" w:rsidR="00467D0A" w:rsidRDefault="00467D0A" w:rsidP="00495EB7">
      <w:pPr>
        <w:pStyle w:val="Cmsor2"/>
      </w:pPr>
      <w:bookmarkStart w:id="31" w:name="_Toc209786180"/>
      <w:r>
        <w:t>Felhasználói felület</w:t>
      </w:r>
      <w:bookmarkEnd w:id="31"/>
    </w:p>
    <w:p w14:paraId="440C1F3B" w14:textId="3594AFBE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495EB7">
      <w:pPr>
        <w:pStyle w:val="Cmsor2"/>
      </w:pPr>
      <w:bookmarkStart w:id="32" w:name="_Toc209786181"/>
      <w:r>
        <w:t>Adminisztrációs felület</w:t>
      </w:r>
      <w:bookmarkEnd w:id="32"/>
    </w:p>
    <w:p w14:paraId="10A137ED" w14:textId="5EDFF233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3" w:name="_Toc209786182"/>
      <w:r>
        <w:lastRenderedPageBreak/>
        <w:t xml:space="preserve">Étkeztetői </w:t>
      </w:r>
      <w:r w:rsidR="00747DBA">
        <w:t>felület</w:t>
      </w:r>
      <w:bookmarkEnd w:id="33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4" w:name="_Toc208994365"/>
      <w:bookmarkStart w:id="35" w:name="_Toc208994428"/>
      <w:bookmarkStart w:id="36" w:name="_Toc209786183"/>
      <w:r w:rsidRPr="008B79D4">
        <w:t>Megjelenés</w:t>
      </w:r>
      <w:bookmarkEnd w:id="34"/>
      <w:bookmarkEnd w:id="35"/>
      <w:bookmarkEnd w:id="36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7" w:name="_Toc208994366"/>
      <w:bookmarkStart w:id="38" w:name="_Toc208994429"/>
      <w:bookmarkStart w:id="39" w:name="_Toc209786184"/>
      <w:r>
        <w:t>Funkciók</w:t>
      </w:r>
      <w:bookmarkEnd w:id="37"/>
      <w:bookmarkEnd w:id="38"/>
      <w:bookmarkEnd w:id="39"/>
    </w:p>
    <w:p w14:paraId="0E99FA67" w14:textId="4300C1E6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34D89A4D" w14:textId="1533B1E5" w:rsidR="00417532" w:rsidRDefault="001D3505" w:rsidP="00417532">
      <w:pPr>
        <w:pStyle w:val="Nincstrkz"/>
      </w:pPr>
      <w:r>
        <w:t>Kódleolvasás ebédátvételkor hardver használatával (RFID-olvasó)</w:t>
      </w:r>
    </w:p>
    <w:p w14:paraId="7B3C6CDD" w14:textId="7AAE86B7" w:rsidR="00C5312C" w:rsidRPr="00306BB9" w:rsidRDefault="00C5312C" w:rsidP="00417532">
      <w:pPr>
        <w:pStyle w:val="Nincstrkz"/>
      </w:pPr>
      <w:r>
        <w:t>Fizetendő számla kiállítása</w:t>
      </w:r>
    </w:p>
    <w:p w14:paraId="066C619F" w14:textId="14731CC9" w:rsidR="000E7545" w:rsidRDefault="000E7545" w:rsidP="00AF443E">
      <w:pPr>
        <w:pStyle w:val="Cmsor2"/>
      </w:pPr>
      <w:bookmarkStart w:id="40" w:name="_Toc208994367"/>
      <w:bookmarkStart w:id="41" w:name="_Toc208994430"/>
      <w:bookmarkStart w:id="42" w:name="_Toc209786185"/>
      <w:r w:rsidRPr="00663519">
        <w:t>Jövőbeli fejlesztési terv</w:t>
      </w:r>
      <w:bookmarkEnd w:id="40"/>
      <w:bookmarkEnd w:id="41"/>
      <w:bookmarkEnd w:id="42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lastRenderedPageBreak/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t>Több iskolára bontható rendszer</w:t>
      </w:r>
    </w:p>
    <w:p w14:paraId="187AC33E" w14:textId="5E3AB316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  <w:r w:rsidRPr="00663519">
        <w:t xml:space="preserve"> (mennyi rendelés egy nap, mennyibe került)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495EB7">
      <w:pPr>
        <w:pStyle w:val="Nincstrkz"/>
      </w:pPr>
      <w:r w:rsidRPr="00663519">
        <w:t>Fizetés kezelése</w:t>
      </w:r>
    </w:p>
    <w:p w14:paraId="4D89E581" w14:textId="7990E9BD" w:rsidR="00DC7577" w:rsidRPr="00663519" w:rsidRDefault="007F0AE5" w:rsidP="00495EB7">
      <w:pPr>
        <w:pStyle w:val="Nincstrkz"/>
      </w:pPr>
      <w:r w:rsidRPr="00663519">
        <w:t>Pénz feltöltése</w:t>
      </w:r>
    </w:p>
    <w:sectPr w:rsidR="00DC7577" w:rsidRPr="00663519" w:rsidSect="00C5312C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DD2A" w14:textId="77777777" w:rsidR="002D4CEF" w:rsidRDefault="002D4CEF" w:rsidP="0078391B">
      <w:pPr>
        <w:spacing w:after="0"/>
      </w:pPr>
      <w:r>
        <w:separator/>
      </w:r>
    </w:p>
  </w:endnote>
  <w:endnote w:type="continuationSeparator" w:id="0">
    <w:p w14:paraId="0D81F097" w14:textId="77777777" w:rsidR="002D4CEF" w:rsidRDefault="002D4CEF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72E4445A" w:rsidR="007D7156" w:rsidRDefault="007D7156" w:rsidP="00B163F1">
    <w:pPr>
      <w:pStyle w:val="llb"/>
      <w:ind w:left="0"/>
    </w:pPr>
  </w:p>
  <w:p w14:paraId="3A1F2822" w14:textId="77777777" w:rsidR="00C5312C" w:rsidRDefault="00C5312C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C63" w14:textId="77777777" w:rsidR="002D4CEF" w:rsidRDefault="002D4CEF" w:rsidP="0078391B">
      <w:pPr>
        <w:spacing w:after="0"/>
      </w:pPr>
      <w:r>
        <w:separator/>
      </w:r>
    </w:p>
  </w:footnote>
  <w:footnote w:type="continuationSeparator" w:id="0">
    <w:p w14:paraId="5371EE6A" w14:textId="77777777" w:rsidR="002D4CEF" w:rsidRDefault="002D4CEF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976DC"/>
    <w:rsid w:val="000D0ED8"/>
    <w:rsid w:val="000E1A5B"/>
    <w:rsid w:val="000E5931"/>
    <w:rsid w:val="000E7545"/>
    <w:rsid w:val="00154F11"/>
    <w:rsid w:val="001D3505"/>
    <w:rsid w:val="00281286"/>
    <w:rsid w:val="002A22FF"/>
    <w:rsid w:val="002A5683"/>
    <w:rsid w:val="002A73F4"/>
    <w:rsid w:val="002D4CEF"/>
    <w:rsid w:val="00306BB9"/>
    <w:rsid w:val="003119F4"/>
    <w:rsid w:val="00354EEF"/>
    <w:rsid w:val="00365E54"/>
    <w:rsid w:val="00390B2B"/>
    <w:rsid w:val="003936FD"/>
    <w:rsid w:val="003F1EFC"/>
    <w:rsid w:val="004152D3"/>
    <w:rsid w:val="00417532"/>
    <w:rsid w:val="00431BAA"/>
    <w:rsid w:val="00442CA8"/>
    <w:rsid w:val="00450FFC"/>
    <w:rsid w:val="00467D0A"/>
    <w:rsid w:val="00471917"/>
    <w:rsid w:val="00495EB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24BE2"/>
    <w:rsid w:val="009418AC"/>
    <w:rsid w:val="009B2979"/>
    <w:rsid w:val="009D498A"/>
    <w:rsid w:val="00A34EFF"/>
    <w:rsid w:val="00A42B82"/>
    <w:rsid w:val="00A46D9C"/>
    <w:rsid w:val="00A64755"/>
    <w:rsid w:val="00A74553"/>
    <w:rsid w:val="00A87F8F"/>
    <w:rsid w:val="00AA5C02"/>
    <w:rsid w:val="00AF443E"/>
    <w:rsid w:val="00B07E8D"/>
    <w:rsid w:val="00B1165B"/>
    <w:rsid w:val="00B163F1"/>
    <w:rsid w:val="00BC0ECF"/>
    <w:rsid w:val="00BD2BB1"/>
    <w:rsid w:val="00C21F83"/>
    <w:rsid w:val="00C275A1"/>
    <w:rsid w:val="00C32210"/>
    <w:rsid w:val="00C46CCC"/>
    <w:rsid w:val="00C5312C"/>
    <w:rsid w:val="00CA7F9D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13A8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D48DC"/>
    <w:rsid w:val="000E4C96"/>
    <w:rsid w:val="00287A05"/>
    <w:rsid w:val="003003B7"/>
    <w:rsid w:val="003158A8"/>
    <w:rsid w:val="00380DB0"/>
    <w:rsid w:val="003A582C"/>
    <w:rsid w:val="00643756"/>
    <w:rsid w:val="008E4847"/>
    <w:rsid w:val="00905325"/>
    <w:rsid w:val="00A94CBE"/>
    <w:rsid w:val="00C23E78"/>
    <w:rsid w:val="00D31DBE"/>
    <w:rsid w:val="00E63BB9"/>
    <w:rsid w:val="00F6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3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56</cp:revision>
  <cp:lastPrinted>2025-09-23T11:30:00Z</cp:lastPrinted>
  <dcterms:created xsi:type="dcterms:W3CDTF">2025-09-17T06:31:00Z</dcterms:created>
  <dcterms:modified xsi:type="dcterms:W3CDTF">2025-09-26T11:44:00Z</dcterms:modified>
</cp:coreProperties>
</file>